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D4" w:rsidRPr="00EE12AB" w:rsidRDefault="00D61866" w:rsidP="008E2271">
      <w:pPr>
        <w:tabs>
          <w:tab w:val="right" w:pos="1035"/>
          <w:tab w:val="left" w:pos="1276"/>
          <w:tab w:val="left" w:pos="5529"/>
        </w:tabs>
        <w:spacing w:before="120"/>
        <w:rPr>
          <w:rFonts w:ascii="Calibri" w:hAnsi="Calibri"/>
          <w:sz w:val="22"/>
          <w:szCs w:val="22"/>
        </w:rPr>
      </w:pPr>
      <w:r w:rsidRPr="00D61866">
        <w:rPr>
          <w:rFonts w:ascii="Calibri" w:hAnsi="Calibr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" o:spid="_x0000_s1026" type="#_x0000_t202" style="position:absolute;margin-left:301.7pt;margin-top:1.5pt;width:197.8pt;height:7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" fillcolor="white [3201]" stroked="f" strokeweight=".5pt">
            <v:textbox>
              <w:txbxContent>
                <w:p w:rsidR="007F5E53" w:rsidRPr="007F5E53" w:rsidRDefault="007F5E53" w:rsidP="007F5E53">
                  <w:pPr>
                    <w:pStyle w:val="FormtovanvHTML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F5E5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echnická univerzita v Liberci</w:t>
                  </w:r>
                </w:p>
                <w:p w:rsidR="007F5E53" w:rsidRPr="007F5E53" w:rsidRDefault="001C7ED0" w:rsidP="007F5E53">
                  <w:pPr>
                    <w:pStyle w:val="FormtovanvHTML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xxxxxxxxxx</w:t>
                  </w:r>
                  <w:proofErr w:type="spellEnd"/>
                </w:p>
                <w:p w:rsidR="007F5E53" w:rsidRPr="007F5E53" w:rsidRDefault="007F5E53" w:rsidP="007F5E53">
                  <w:pPr>
                    <w:pStyle w:val="FormtovanvHTML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F5E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ská 2</w:t>
                  </w:r>
                </w:p>
                <w:p w:rsidR="007F5E53" w:rsidRPr="007F5E53" w:rsidRDefault="007F5E53" w:rsidP="007F5E53">
                  <w:pPr>
                    <w:pStyle w:val="FormtovanvHTML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F5E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461 17 Liberec</w:t>
                  </w:r>
                </w:p>
                <w:p w:rsidR="002C23B6" w:rsidRPr="007F5E53" w:rsidRDefault="001228BF" w:rsidP="007F5E53">
                  <w:pPr>
                    <w:pStyle w:val="FormtovanvHTML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xxxxxxxxxxxxxx</w:t>
                  </w:r>
                  <w:proofErr w:type="spellEnd"/>
                  <w:r w:rsidR="007F5E5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xxxxxxxxxxxxxx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D61866">
        <w:rPr>
          <w:rFonts w:ascii="Calibri" w:hAnsi="Calibri"/>
          <w:noProof/>
          <w:color w:val="000000" w:themeColor="text1"/>
          <w:sz w:val="22"/>
          <w:szCs w:val="22"/>
        </w:rPr>
        <w:pict>
          <v:shape id="Textové pole 6" o:spid="_x0000_s1027" type="#_x0000_t202" style="position:absolute;margin-left:228.3pt;margin-top:-.15pt;width:105.15pt;height:23.15pt;z-index:-25165516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" fillcolor="white [3201]" stroked="f" strokeweight=".5pt">
            <v:textbox>
              <w:txbxContent>
                <w:p w:rsidR="001102B8" w:rsidRPr="001102B8" w:rsidRDefault="001102B8" w:rsidP="002E5F0F">
                  <w:pPr>
                    <w:ind w:firstLine="709"/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</w:pPr>
                  <w:r w:rsidRPr="001102B8"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pro:</w:t>
                  </w:r>
                </w:p>
              </w:txbxContent>
            </v:textbox>
            <w10:wrap anchorx="margin" anchory="margin"/>
          </v:shape>
        </w:pict>
      </w:r>
      <w:r w:rsidRPr="00D61866">
        <w:rPr>
          <w:rFonts w:ascii="Calibri" w:hAnsi="Calibri"/>
          <w:noProof/>
          <w:color w:val="000000" w:themeColor="text1"/>
          <w:sz w:val="22"/>
          <w:szCs w:val="22"/>
        </w:rPr>
        <w:pict>
          <v:shape id="Textové pole 10" o:spid="_x0000_s1028" type="#_x0000_t202" style="position:absolute;margin-left:-5.15pt;margin-top:2.2pt;width:59.45pt;height:82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" fillcolor="white [3201]" stroked="f" strokeweight=".5pt">
            <v:textbox>
              <w:txbxContent>
                <w:p w:rsidR="0018587C" w:rsidRPr="0018587C" w:rsidRDefault="0018587C" w:rsidP="0018587C">
                  <w:pPr>
                    <w:spacing w:after="120"/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v</w:t>
                  </w:r>
                  <w:r w:rsidRPr="0018587C"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ěc:</w:t>
                  </w:r>
                </w:p>
                <w:p w:rsidR="0018587C" w:rsidRPr="0018587C" w:rsidRDefault="0018587C" w:rsidP="0018587C">
                  <w:pPr>
                    <w:spacing w:after="120"/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d</w:t>
                  </w:r>
                  <w:r w:rsidRPr="0018587C"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atum:</w:t>
                  </w:r>
                </w:p>
                <w:p w:rsidR="0018587C" w:rsidRPr="0018587C" w:rsidRDefault="0018587C" w:rsidP="0018587C">
                  <w:pPr>
                    <w:spacing w:after="120"/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v</w:t>
                  </w:r>
                  <w:r w:rsidRPr="0018587C"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yřizuje:</w:t>
                  </w:r>
                </w:p>
                <w:p w:rsidR="0018587C" w:rsidRPr="0018587C" w:rsidRDefault="00D110AC" w:rsidP="0018587C">
                  <w:pPr>
                    <w:spacing w:after="120"/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k</w:t>
                  </w:r>
                  <w:r w:rsidR="0018587C" w:rsidRPr="0018587C"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</w:rPr>
                    <w:t>ontakt:</w:t>
                  </w:r>
                </w:p>
              </w:txbxContent>
            </v:textbox>
          </v:shape>
        </w:pict>
      </w:r>
      <w:r w:rsidR="009F2BD4">
        <w:rPr>
          <w:rFonts w:ascii="Calibri" w:hAnsi="Calibri"/>
          <w:sz w:val="22"/>
          <w:szCs w:val="22"/>
        </w:rPr>
        <w:tab/>
      </w:r>
      <w:r w:rsidR="009F2BD4" w:rsidRPr="00EE12AB">
        <w:rPr>
          <w:rFonts w:ascii="Calibri" w:hAnsi="Calibri"/>
          <w:sz w:val="22"/>
          <w:szCs w:val="22"/>
        </w:rPr>
        <w:tab/>
      </w:r>
      <w:r w:rsidR="009F2BD4" w:rsidRPr="00EE12AB">
        <w:rPr>
          <w:rFonts w:ascii="Calibri" w:hAnsi="Calibri"/>
          <w:b/>
          <w:sz w:val="22"/>
          <w:szCs w:val="22"/>
        </w:rPr>
        <w:t>CENOVÁ NABÍDKA</w:t>
      </w:r>
      <w:r w:rsidR="009B042F">
        <w:rPr>
          <w:rFonts w:ascii="Calibri" w:hAnsi="Calibri"/>
          <w:color w:val="595959" w:themeColor="text1" w:themeTint="A6"/>
          <w:sz w:val="22"/>
          <w:szCs w:val="22"/>
        </w:rPr>
        <w:tab/>
      </w:r>
    </w:p>
    <w:p w:rsidR="009F2BD4" w:rsidRPr="00EE12AB" w:rsidRDefault="009F2BD4" w:rsidP="00B01F91">
      <w:pPr>
        <w:tabs>
          <w:tab w:val="right" w:pos="1035"/>
          <w:tab w:val="left" w:pos="1276"/>
          <w:tab w:val="left" w:pos="5085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F5E53">
        <w:rPr>
          <w:rFonts w:ascii="Calibri" w:hAnsi="Calibri"/>
          <w:sz w:val="22"/>
          <w:szCs w:val="22"/>
        </w:rPr>
        <w:t>1</w:t>
      </w:r>
      <w:r w:rsidR="00E84DE5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7F5E53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0. 201</w:t>
      </w:r>
      <w:r w:rsidR="00833563">
        <w:rPr>
          <w:rFonts w:ascii="Calibri" w:hAnsi="Calibri"/>
          <w:sz w:val="22"/>
          <w:szCs w:val="22"/>
        </w:rPr>
        <w:t>8</w:t>
      </w:r>
    </w:p>
    <w:p w:rsidR="009F2BD4" w:rsidRPr="00EE12AB" w:rsidRDefault="009F2BD4" w:rsidP="00B01F91">
      <w:pPr>
        <w:tabs>
          <w:tab w:val="right" w:pos="1035"/>
          <w:tab w:val="left" w:pos="1276"/>
          <w:tab w:val="left" w:pos="5085"/>
        </w:tabs>
        <w:spacing w:before="120"/>
        <w:rPr>
          <w:rFonts w:ascii="Calibri" w:hAnsi="Calibri"/>
          <w:sz w:val="22"/>
          <w:szCs w:val="22"/>
        </w:rPr>
      </w:pPr>
      <w:r w:rsidRPr="00EE12A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228BF">
        <w:rPr>
          <w:rFonts w:ascii="Calibri" w:hAnsi="Calibri"/>
          <w:sz w:val="22"/>
          <w:szCs w:val="22"/>
        </w:rPr>
        <w:t>XXXXXXXXXXXXX</w:t>
      </w:r>
    </w:p>
    <w:p w:rsidR="009F2BD4" w:rsidRPr="00EE12AB" w:rsidRDefault="009F2BD4" w:rsidP="00B01F91">
      <w:pPr>
        <w:tabs>
          <w:tab w:val="right" w:pos="1035"/>
          <w:tab w:val="left" w:pos="1276"/>
          <w:tab w:val="left" w:pos="5085"/>
        </w:tabs>
        <w:spacing w:before="120"/>
        <w:rPr>
          <w:rFonts w:ascii="Franklin Gothic Medium" w:hAnsi="Franklin Gothic Medium"/>
          <w:sz w:val="16"/>
          <w:szCs w:val="16"/>
        </w:rPr>
      </w:pPr>
      <w:bookmarkStart w:id="0" w:name="_Hlk527116673"/>
      <w:bookmarkEnd w:id="0"/>
      <w:r w:rsidRPr="00EE12AB">
        <w:rPr>
          <w:rFonts w:ascii="Calibri" w:hAnsi="Calibri"/>
          <w:sz w:val="22"/>
          <w:szCs w:val="22"/>
        </w:rPr>
        <w:tab/>
      </w:r>
      <w:r w:rsidR="001228BF"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="001228BF">
        <w:rPr>
          <w:rFonts w:ascii="Calibri" w:hAnsi="Calibri"/>
          <w:sz w:val="22"/>
          <w:szCs w:val="22"/>
        </w:rPr>
        <w:t>xxxxxxxxxxxxx</w:t>
      </w:r>
      <w:proofErr w:type="spellEnd"/>
      <w:r w:rsidRPr="00EE12AB">
        <w:rPr>
          <w:rFonts w:ascii="Calibri" w:hAnsi="Calibri"/>
          <w:sz w:val="22"/>
          <w:szCs w:val="22"/>
        </w:rPr>
        <w:t xml:space="preserve">   </w:t>
      </w:r>
      <w:proofErr w:type="spellStart"/>
      <w:r w:rsidR="001228BF">
        <w:rPr>
          <w:rFonts w:ascii="Calibri" w:hAnsi="Calibri"/>
          <w:sz w:val="22"/>
          <w:szCs w:val="22"/>
        </w:rPr>
        <w:t>xxxxxxxxxxxxxxxx</w:t>
      </w:r>
      <w:proofErr w:type="spellEnd"/>
      <w:proofErr w:type="gramEnd"/>
    </w:p>
    <w:p w:rsidR="00D46452" w:rsidRDefault="00D46452" w:rsidP="00061C5E">
      <w:pPr>
        <w:rPr>
          <w:rFonts w:ascii="Calibri" w:hAnsi="Calibri"/>
          <w:sz w:val="22"/>
          <w:szCs w:val="22"/>
        </w:rPr>
      </w:pPr>
    </w:p>
    <w:p w:rsidR="007F5E53" w:rsidRPr="009F2BD4" w:rsidRDefault="007F5E53" w:rsidP="00061C5E">
      <w:pPr>
        <w:rPr>
          <w:rFonts w:ascii="Calibri" w:hAnsi="Calibri"/>
          <w:sz w:val="22"/>
          <w:szCs w:val="22"/>
        </w:rPr>
      </w:pPr>
    </w:p>
    <w:p w:rsidR="00876257" w:rsidRDefault="00D61866" w:rsidP="008762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 id="_x0000_s1030" type="#_x0000_t202" style="position:absolute;margin-left:0;margin-top:.4pt;width:508pt;height:566.05pt;z-index:251663360;mso-position-horizontal:center;mso-width-relative:margin;mso-height-relative:margin" fillcolor="black [3213]">
            <v:textbox>
              <w:txbxContent>
                <w:p w:rsidR="001228BF" w:rsidRPr="001228BF" w:rsidRDefault="001228BF" w:rsidP="001228BF"/>
              </w:txbxContent>
            </v:textbox>
          </v:shape>
        </w:pict>
      </w:r>
      <w:r w:rsidR="00876257">
        <w:rPr>
          <w:rFonts w:ascii="Calibri" w:hAnsi="Calibri"/>
          <w:sz w:val="22"/>
          <w:szCs w:val="22"/>
        </w:rPr>
        <w:tab/>
      </w:r>
      <w:r w:rsidR="00876257">
        <w:rPr>
          <w:rFonts w:ascii="Calibri" w:hAnsi="Calibri"/>
          <w:sz w:val="22"/>
          <w:szCs w:val="22"/>
        </w:rPr>
        <w:tab/>
      </w:r>
      <w:r w:rsidR="00876257">
        <w:rPr>
          <w:rFonts w:ascii="Calibri" w:hAnsi="Calibri"/>
          <w:sz w:val="22"/>
          <w:szCs w:val="22"/>
        </w:rPr>
        <w:tab/>
      </w:r>
      <w:r w:rsidR="00876257">
        <w:rPr>
          <w:rFonts w:ascii="Calibri" w:hAnsi="Calibri"/>
          <w:sz w:val="22"/>
          <w:szCs w:val="22"/>
        </w:rPr>
        <w:tab/>
      </w:r>
      <w:r w:rsidR="00876257">
        <w:rPr>
          <w:rFonts w:ascii="Calibri" w:hAnsi="Calibri"/>
          <w:sz w:val="22"/>
          <w:szCs w:val="22"/>
        </w:rPr>
        <w:tab/>
      </w:r>
      <w:r w:rsidR="00876257">
        <w:rPr>
          <w:rFonts w:ascii="Calibri" w:hAnsi="Calibri"/>
          <w:sz w:val="22"/>
          <w:szCs w:val="22"/>
        </w:rPr>
        <w:tab/>
      </w:r>
      <w:r w:rsidR="00876257">
        <w:rPr>
          <w:rFonts w:ascii="Calibri" w:hAnsi="Calibri"/>
          <w:sz w:val="22"/>
          <w:szCs w:val="22"/>
        </w:rPr>
        <w:tab/>
      </w:r>
    </w:p>
    <w:sectPr w:rsidR="00876257" w:rsidSect="003656A9">
      <w:headerReference w:type="default" r:id="rId8"/>
      <w:footerReference w:type="default" r:id="rId9"/>
      <w:footnotePr>
        <w:pos w:val="beneathText"/>
      </w:footnotePr>
      <w:pgSz w:w="11905" w:h="16837"/>
      <w:pgMar w:top="612" w:right="1132" w:bottom="1418" w:left="851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68" w:rsidRDefault="00391968">
      <w:r>
        <w:separator/>
      </w:r>
    </w:p>
  </w:endnote>
  <w:endnote w:type="continuationSeparator" w:id="0">
    <w:p w:rsidR="00391968" w:rsidRDefault="0039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FF" w:rsidRPr="002E30C3" w:rsidRDefault="00D61866" w:rsidP="002E30C3">
    <w:pPr>
      <w:pStyle w:val="Zpat"/>
      <w:tabs>
        <w:tab w:val="clear" w:pos="5386"/>
        <w:tab w:val="clear" w:pos="10772"/>
        <w:tab w:val="left" w:pos="3681"/>
      </w:tabs>
      <w:rPr>
        <w:b/>
      </w:rPr>
    </w:pPr>
    <w:r w:rsidRPr="00D61866">
      <w:rPr>
        <w:b/>
        <w:noProof/>
        <w:color w:val="FF0000"/>
        <w:sz w:val="72"/>
        <w:szCs w:val="72"/>
        <w:u w:val="single"/>
      </w:rPr>
      <w:pict>
        <v:line id="Přímá spojnice 24" o:spid="_x0000_s4102" style="position:absolute;z-index:251669504;visibility:visible;mso-height-relative:margin" from="213.25pt,14.6pt" to="213.2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" strokecolor="#d8d8d8 [2732]" strokeweight="1pt"/>
      </w:pict>
    </w:r>
    <w:r w:rsidRPr="00D61866">
      <w:rPr>
        <w:b/>
        <w:noProof/>
        <w:color w:val="FF0000"/>
        <w:sz w:val="72"/>
        <w:szCs w:val="72"/>
        <w:u w:val="single"/>
      </w:rPr>
      <w:pict>
        <v:line id="Přímá spojnice 26" o:spid="_x0000_s4101" style="position:absolute;z-index:251671552;visibility:visible;mso-height-relative:margin" from="385.2pt,14.25pt" to="385.2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" strokecolor="#d8d8d8 [2732]" strokeweight="1pt"/>
      </w:pict>
    </w:r>
    <w:r w:rsidRPr="00D61866">
      <w:rPr>
        <w:b/>
        <w:noProof/>
        <w:color w:val="FF0000"/>
        <w:sz w:val="72"/>
        <w:szCs w:val="72"/>
        <w:u w:val="single"/>
      </w:rPr>
      <w:pict>
        <v:line id="Přímá spojnice 25" o:spid="_x0000_s4100" style="position:absolute;z-index:251670528;visibility:visible;mso-height-relative:margin" from="302.1pt,14.6pt" to="302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" strokecolor="#d8d8d8 [2732]" strokeweight="1pt"/>
      </w:pict>
    </w:r>
    <w:r w:rsidRPr="00D61866">
      <w:rPr>
        <w:b/>
        <w:noProof/>
        <w:color w:val="FF0000"/>
        <w:sz w:val="72"/>
        <w:szCs w:val="72"/>
        <w:u w:val="single"/>
      </w:rPr>
      <w:pict>
        <v:line id="Přímá spojnice 23" o:spid="_x0000_s4099" style="position:absolute;z-index:251668480;visibility:visible;mso-height-relative:margin" from="138.45pt,14.25pt" to="138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" strokecolor="#d8d8d8 [2732]" strokeweight="1pt"/>
      </w:pict>
    </w:r>
    <w:r w:rsidRPr="00D61866">
      <w:rPr>
        <w:b/>
        <w:noProof/>
        <w:color w:val="FF0000"/>
        <w:sz w:val="72"/>
        <w:szCs w:val="72"/>
        <w:u w:val="single"/>
      </w:rPr>
      <w:pict>
        <v:line id="Přímá spojnice 9" o:spid="_x0000_s4098" style="position:absolute;z-index:251661312;visibility:visible;mso-height-relative:margin" from="60.95pt,13.95pt" to="60.9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" strokecolor="#d8d8d8 [2732]" strokeweight="1pt"/>
      </w:pict>
    </w:r>
    <w:r w:rsidRPr="00D61866">
      <w:rPr>
        <w:b/>
        <w:noProof/>
        <w:color w:val="FF0000"/>
        <w:sz w:val="72"/>
        <w:szCs w:val="7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8" o:spid="_x0000_s4097" type="#_x0000_t202" style="position:absolute;margin-left:-13.1pt;margin-top:7.7pt;width:521.55pt;height:45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" fillcolor="white [3201]" stroked="f" strokeweight=".5pt">
          <v:textbox>
            <w:txbxContent>
              <w:p w:rsidR="000B33C6" w:rsidRPr="00CE7BA5" w:rsidRDefault="00CC37F5" w:rsidP="0084359B">
                <w:pPr>
                  <w:tabs>
                    <w:tab w:val="left" w:pos="1560"/>
                    <w:tab w:val="left" w:pos="3119"/>
                    <w:tab w:val="left" w:pos="4678"/>
                    <w:tab w:val="left" w:pos="6379"/>
                    <w:tab w:val="left" w:pos="8080"/>
                  </w:tabs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6"/>
                    <w:szCs w:val="16"/>
                  </w:rPr>
                </w:pPr>
                <w:r w:rsidRPr="00F07158">
                  <w:rPr>
                    <w:rFonts w:asciiTheme="minorHAnsi" w:hAnsiTheme="minorHAnsi" w:cstheme="minorHAnsi"/>
                    <w:b/>
                    <w:color w:val="31849B" w:themeColor="accent5" w:themeShade="BF"/>
                    <w:sz w:val="18"/>
                    <w:szCs w:val="18"/>
                  </w:rPr>
                  <w:t>VOCHOC</w:t>
                </w:r>
                <w:r w:rsidR="003656A9" w:rsidRPr="00F07158">
                  <w:rPr>
                    <w:rFonts w:asciiTheme="minorHAnsi" w:hAnsiTheme="minorHAnsi" w:cstheme="minorHAnsi"/>
                    <w:b/>
                    <w:color w:val="31849B" w:themeColor="accent5" w:themeShade="BF"/>
                    <w:sz w:val="18"/>
                    <w:szCs w:val="18"/>
                  </w:rPr>
                  <w:t>, s.r.o.</w:t>
                </w:r>
                <w:r w:rsidR="000B33C6"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8"/>
                    <w:szCs w:val="18"/>
                  </w:rPr>
                  <w:tab/>
                </w:r>
                <w:r w:rsidR="0016402B" w:rsidRPr="00CE7BA5"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6"/>
                    <w:szCs w:val="16"/>
                  </w:rPr>
                  <w:t>k</w:t>
                </w:r>
                <w:r w:rsidR="000B33C6" w:rsidRPr="00CE7BA5"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6"/>
                    <w:szCs w:val="16"/>
                  </w:rPr>
                  <w:t>ancelář:</w:t>
                </w:r>
                <w:r w:rsidR="00F11794" w:rsidRPr="00CE7BA5"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6"/>
                    <w:szCs w:val="16"/>
                  </w:rPr>
                  <w:tab/>
                </w:r>
                <w:r w:rsidR="000B33C6" w:rsidRPr="00CE7BA5"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6"/>
                    <w:szCs w:val="16"/>
                  </w:rPr>
                  <w:t>sídlo:</w:t>
                </w:r>
                <w:r w:rsidR="00F11794" w:rsidRPr="00CE7BA5"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6"/>
                    <w:szCs w:val="16"/>
                  </w:rPr>
                  <w:tab/>
                </w:r>
                <w:r w:rsidR="001228BF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>XXXXXXXXXXXXXX</w:t>
                </w:r>
                <w:r w:rsidR="000B33C6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  <w:t xml:space="preserve">IČO: </w:t>
                </w:r>
                <w:r w:rsidR="00F07158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 xml:space="preserve">   </w:t>
                </w:r>
                <w:r w:rsidR="000B33C6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>64835138</w:t>
                </w:r>
                <w:r w:rsidR="000B33C6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</w:r>
                <w:r w:rsidR="001228BF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>XXXXXXXXXXXXXXXXXXXXX</w:t>
                </w:r>
                <w:r w:rsidR="00F11794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 xml:space="preserve">   </w:t>
                </w:r>
              </w:p>
              <w:p w:rsidR="000B33C6" w:rsidRPr="00CE7BA5" w:rsidRDefault="000B33C6" w:rsidP="0084359B">
                <w:pPr>
                  <w:tabs>
                    <w:tab w:val="left" w:pos="1560"/>
                    <w:tab w:val="left" w:pos="3119"/>
                    <w:tab w:val="left" w:pos="4678"/>
                    <w:tab w:val="left" w:pos="6379"/>
                    <w:tab w:val="left" w:pos="8080"/>
                  </w:tabs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6"/>
                    <w:szCs w:val="16"/>
                  </w:rPr>
                </w:pPr>
                <w:r w:rsidRPr="00CE7BA5">
                  <w:rPr>
                    <w:rFonts w:asciiTheme="minorHAnsi" w:hAnsiTheme="minorHAnsi" w:cstheme="minorHAnsi"/>
                    <w:b/>
                    <w:color w:val="595959" w:themeColor="text1" w:themeTint="A6"/>
                    <w:sz w:val="16"/>
                    <w:szCs w:val="16"/>
                  </w:rPr>
                  <w:tab/>
                </w:r>
                <w:proofErr w:type="gramStart"/>
                <w:r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 xml:space="preserve">Dukelská </w:t>
                </w:r>
                <w:r w:rsidR="00F07158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 xml:space="preserve">  </w:t>
                </w:r>
                <w:r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>1247</w:t>
                </w:r>
                <w:proofErr w:type="gramEnd"/>
                <w:r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  <w:t xml:space="preserve">Plzeňská </w:t>
                </w:r>
                <w:r w:rsidR="00F07158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  <w:r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>297</w:t>
                </w:r>
                <w:r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</w:r>
                <w:hyperlink r:id="rId1" w:history="1">
                  <w:r w:rsidR="001228BF">
                    <w:rPr>
                      <w:rStyle w:val="Hypertextovodkaz"/>
                      <w:rFonts w:asciiTheme="minorHAnsi" w:hAnsiTheme="minorHAnsi" w:cstheme="minorHAnsi"/>
                      <w:color w:val="31849B" w:themeColor="accent5" w:themeShade="BF"/>
                      <w:sz w:val="16"/>
                      <w:szCs w:val="16"/>
                      <w:u w:val="none"/>
                    </w:rPr>
                    <w:t>XXXXXXXXXXXXXX</w:t>
                  </w:r>
                </w:hyperlink>
                <w:r w:rsidR="00F11794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</w:r>
                <w:r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 xml:space="preserve">DIČ: CZ64835138   </w:t>
                </w:r>
                <w:r w:rsidR="00F11794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  <w:r w:rsidR="003D447A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</w:r>
                <w:r w:rsidR="001228BF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>XXXXXXXXXXXXXXXXXXXXX</w:t>
                </w:r>
              </w:p>
              <w:p w:rsidR="000B33C6" w:rsidRPr="00CE7BA5" w:rsidRDefault="0084359B" w:rsidP="0084359B">
                <w:pPr>
                  <w:tabs>
                    <w:tab w:val="left" w:pos="1560"/>
                    <w:tab w:val="left" w:pos="3119"/>
                    <w:tab w:val="left" w:pos="4678"/>
                    <w:tab w:val="left" w:pos="6379"/>
                    <w:tab w:val="left" w:pos="8080"/>
                  </w:tabs>
                  <w:rPr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  <w:t>334 01 Přeštice</w:t>
                </w:r>
                <w:r w:rsidR="000B33C6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  <w:t>330 22</w:t>
                </w:r>
                <w:r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>Zbůch</w:t>
                </w:r>
                <w:proofErr w:type="spellEnd"/>
                <w:r w:rsidR="000B33C6" w:rsidRPr="00CE7BA5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ab/>
                </w:r>
                <w:r w:rsidR="001228BF">
                  <w:rPr>
                    <w:rFonts w:asciiTheme="minorHAnsi" w:hAnsiTheme="minorHAnsi" w:cstheme="minorHAnsi"/>
                    <w:color w:val="595959" w:themeColor="text1" w:themeTint="A6"/>
                    <w:sz w:val="16"/>
                    <w:szCs w:val="16"/>
                  </w:rPr>
                  <w:t>XXXXXXXXXXXXXX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68" w:rsidRDefault="00391968">
      <w:r>
        <w:separator/>
      </w:r>
    </w:p>
  </w:footnote>
  <w:footnote w:type="continuationSeparator" w:id="0">
    <w:p w:rsidR="00391968" w:rsidRDefault="00391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BF" w:rsidRDefault="001228BF" w:rsidP="00E36B6D">
    <w:pPr>
      <w:pStyle w:val="Zhlav"/>
      <w:spacing w:before="120"/>
      <w:rPr>
        <w:color w:val="000000" w:themeColor="text1"/>
      </w:rPr>
    </w:pPr>
    <w:r w:rsidRPr="001228BF">
      <w:rPr>
        <w:color w:val="000000" w:themeColor="text1"/>
      </w:rPr>
      <w:t>Příloha č.</w:t>
    </w:r>
    <w:r w:rsidR="00F33A4A">
      <w:rPr>
        <w:color w:val="000000" w:themeColor="text1"/>
      </w:rPr>
      <w:t xml:space="preserve"> </w:t>
    </w:r>
    <w:r w:rsidRPr="001228BF">
      <w:rPr>
        <w:color w:val="000000" w:themeColor="text1"/>
      </w:rPr>
      <w:t>1 – cenová nabídka</w:t>
    </w:r>
  </w:p>
  <w:p w:rsidR="001228BF" w:rsidRPr="001228BF" w:rsidRDefault="001228BF" w:rsidP="00E36B6D">
    <w:pPr>
      <w:pStyle w:val="Zhlav"/>
      <w:spacing w:before="120"/>
      <w:rPr>
        <w:color w:val="000000" w:themeColor="text1"/>
      </w:rPr>
    </w:pPr>
  </w:p>
  <w:p w:rsidR="00ED41FF" w:rsidRPr="00183658" w:rsidRDefault="003656A9" w:rsidP="00E36B6D">
    <w:pPr>
      <w:pStyle w:val="Zhlav"/>
      <w:spacing w:before="120"/>
      <w:rPr>
        <w:i/>
        <w:color w:val="FF0000"/>
        <w:sz w:val="72"/>
        <w:szCs w:val="72"/>
      </w:rPr>
    </w:pPr>
    <w:r>
      <w:rPr>
        <w:i/>
        <w:noProof/>
        <w:color w:val="FF0000"/>
        <w:sz w:val="72"/>
        <w:szCs w:val="72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4943171</wp:posOffset>
          </wp:positionH>
          <wp:positionV relativeFrom="paragraph">
            <wp:posOffset>-18415</wp:posOffset>
          </wp:positionV>
          <wp:extent cx="1338580" cy="321310"/>
          <wp:effectExtent l="0" t="0" r="0" b="254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321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61866">
      <w:rPr>
        <w:i/>
        <w:noProof/>
        <w:color w:val="FF0000"/>
        <w:sz w:val="72"/>
        <w:szCs w:val="7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103" type="#_x0000_t32" style="position:absolute;margin-left:-67pt;margin-top:42.3pt;width:563.4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" strokecolor="red" strokeweight="1pt"/>
      </w:pict>
    </w:r>
    <w:r>
      <w:rPr>
        <w:noProof/>
      </w:rPr>
      <w:drawing>
        <wp:anchor distT="0" distB="0" distL="114935" distR="114935" simplePos="0" relativeHeight="251667456" behindDoc="1" locked="0" layoutInCell="1" allowOverlap="1">
          <wp:simplePos x="0" y="0"/>
          <wp:positionH relativeFrom="column">
            <wp:posOffset>6547181</wp:posOffset>
          </wp:positionH>
          <wp:positionV relativeFrom="paragraph">
            <wp:posOffset>-542925</wp:posOffset>
          </wp:positionV>
          <wp:extent cx="476885" cy="10885170"/>
          <wp:effectExtent l="0" t="0" r="0" b="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885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A1D00">
      <w:rPr>
        <w:i/>
        <w:noProof/>
        <w:color w:val="FF0000"/>
        <w:sz w:val="72"/>
        <w:szCs w:val="72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34925</wp:posOffset>
          </wp:positionH>
          <wp:positionV relativeFrom="paragraph">
            <wp:posOffset>-90170</wp:posOffset>
          </wp:positionV>
          <wp:extent cx="2073910" cy="484505"/>
          <wp:effectExtent l="0" t="0" r="2540" b="0"/>
          <wp:wrapNone/>
          <wp:docPr id="1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484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D0867" w:rsidRPr="00183658">
      <w:rPr>
        <w:i/>
        <w:color w:val="FF0000"/>
        <w:sz w:val="72"/>
        <w:szCs w:val="72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843FF"/>
    <w:multiLevelType w:val="multilevel"/>
    <w:tmpl w:val="90FC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  <o:shapelayout v:ext="edit">
      <o:idmap v:ext="edit" data="4"/>
      <o:rules v:ext="edit">
        <o:r id="V:Rule2" type="connector" idref="#AutoShape 7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73BF8"/>
    <w:rsid w:val="00015AB4"/>
    <w:rsid w:val="00040BF8"/>
    <w:rsid w:val="0005188E"/>
    <w:rsid w:val="00061C5E"/>
    <w:rsid w:val="00073BF8"/>
    <w:rsid w:val="000843A5"/>
    <w:rsid w:val="000B2CC4"/>
    <w:rsid w:val="000B33C6"/>
    <w:rsid w:val="000B7325"/>
    <w:rsid w:val="000C5F9F"/>
    <w:rsid w:val="000C6B8F"/>
    <w:rsid w:val="000C7B72"/>
    <w:rsid w:val="000D0614"/>
    <w:rsid w:val="000E1F9E"/>
    <w:rsid w:val="001102B8"/>
    <w:rsid w:val="001121FD"/>
    <w:rsid w:val="001228BF"/>
    <w:rsid w:val="00124FED"/>
    <w:rsid w:val="001330D3"/>
    <w:rsid w:val="00142F7D"/>
    <w:rsid w:val="00154697"/>
    <w:rsid w:val="0016402B"/>
    <w:rsid w:val="00171D32"/>
    <w:rsid w:val="00177A4A"/>
    <w:rsid w:val="00183658"/>
    <w:rsid w:val="0018587C"/>
    <w:rsid w:val="00196C4D"/>
    <w:rsid w:val="001A4A7F"/>
    <w:rsid w:val="001C7ED0"/>
    <w:rsid w:val="001D0143"/>
    <w:rsid w:val="001E08A1"/>
    <w:rsid w:val="001E2338"/>
    <w:rsid w:val="001E4162"/>
    <w:rsid w:val="001E66B1"/>
    <w:rsid w:val="00212ACA"/>
    <w:rsid w:val="00222BCE"/>
    <w:rsid w:val="00225E03"/>
    <w:rsid w:val="00246D16"/>
    <w:rsid w:val="00252B53"/>
    <w:rsid w:val="0028030A"/>
    <w:rsid w:val="00283B66"/>
    <w:rsid w:val="00290CDA"/>
    <w:rsid w:val="002A6CDD"/>
    <w:rsid w:val="002C23B6"/>
    <w:rsid w:val="002D64D2"/>
    <w:rsid w:val="002E30C3"/>
    <w:rsid w:val="002E5F0F"/>
    <w:rsid w:val="002F1E74"/>
    <w:rsid w:val="002F5958"/>
    <w:rsid w:val="00310D48"/>
    <w:rsid w:val="0032548A"/>
    <w:rsid w:val="003310DC"/>
    <w:rsid w:val="0034743A"/>
    <w:rsid w:val="00352F4B"/>
    <w:rsid w:val="003656A9"/>
    <w:rsid w:val="00377FC6"/>
    <w:rsid w:val="0038291F"/>
    <w:rsid w:val="00391968"/>
    <w:rsid w:val="003974E7"/>
    <w:rsid w:val="003C6983"/>
    <w:rsid w:val="003D447A"/>
    <w:rsid w:val="00422804"/>
    <w:rsid w:val="004301AD"/>
    <w:rsid w:val="00443EFA"/>
    <w:rsid w:val="00463809"/>
    <w:rsid w:val="0047141A"/>
    <w:rsid w:val="004858C0"/>
    <w:rsid w:val="004A5154"/>
    <w:rsid w:val="004A64D3"/>
    <w:rsid w:val="004B7345"/>
    <w:rsid w:val="004E00B4"/>
    <w:rsid w:val="004E4467"/>
    <w:rsid w:val="00502D36"/>
    <w:rsid w:val="0055298E"/>
    <w:rsid w:val="00556923"/>
    <w:rsid w:val="00586DBD"/>
    <w:rsid w:val="005A299A"/>
    <w:rsid w:val="005B51EF"/>
    <w:rsid w:val="005D7993"/>
    <w:rsid w:val="005E03E9"/>
    <w:rsid w:val="005E3191"/>
    <w:rsid w:val="005F52D1"/>
    <w:rsid w:val="00600AA0"/>
    <w:rsid w:val="006202B1"/>
    <w:rsid w:val="006408D9"/>
    <w:rsid w:val="00644A59"/>
    <w:rsid w:val="00657DCB"/>
    <w:rsid w:val="00663E65"/>
    <w:rsid w:val="00676B85"/>
    <w:rsid w:val="006A5BED"/>
    <w:rsid w:val="006A69FA"/>
    <w:rsid w:val="006B0319"/>
    <w:rsid w:val="006D49DF"/>
    <w:rsid w:val="00760A93"/>
    <w:rsid w:val="00766C75"/>
    <w:rsid w:val="00776B36"/>
    <w:rsid w:val="00777ED1"/>
    <w:rsid w:val="007A46B1"/>
    <w:rsid w:val="007B688F"/>
    <w:rsid w:val="007C67A1"/>
    <w:rsid w:val="007D5648"/>
    <w:rsid w:val="007E2DC5"/>
    <w:rsid w:val="007F30DD"/>
    <w:rsid w:val="007F5E53"/>
    <w:rsid w:val="007F6812"/>
    <w:rsid w:val="00801C13"/>
    <w:rsid w:val="00806351"/>
    <w:rsid w:val="00833563"/>
    <w:rsid w:val="00837417"/>
    <w:rsid w:val="0084359B"/>
    <w:rsid w:val="00852847"/>
    <w:rsid w:val="0087406E"/>
    <w:rsid w:val="00875B43"/>
    <w:rsid w:val="00876257"/>
    <w:rsid w:val="008828F5"/>
    <w:rsid w:val="008916F9"/>
    <w:rsid w:val="008952C0"/>
    <w:rsid w:val="00895372"/>
    <w:rsid w:val="008A238C"/>
    <w:rsid w:val="008A7FD3"/>
    <w:rsid w:val="008B7721"/>
    <w:rsid w:val="008C6BD5"/>
    <w:rsid w:val="008E2271"/>
    <w:rsid w:val="008F3EDE"/>
    <w:rsid w:val="00906628"/>
    <w:rsid w:val="00910E9C"/>
    <w:rsid w:val="009234EE"/>
    <w:rsid w:val="009311D1"/>
    <w:rsid w:val="00944F59"/>
    <w:rsid w:val="00962308"/>
    <w:rsid w:val="00970DD0"/>
    <w:rsid w:val="009740FF"/>
    <w:rsid w:val="009A0BC1"/>
    <w:rsid w:val="009A193D"/>
    <w:rsid w:val="009B042F"/>
    <w:rsid w:val="009B07E8"/>
    <w:rsid w:val="009D1D18"/>
    <w:rsid w:val="009D390E"/>
    <w:rsid w:val="009F2BD4"/>
    <w:rsid w:val="00A5138D"/>
    <w:rsid w:val="00A62BC3"/>
    <w:rsid w:val="00A650B4"/>
    <w:rsid w:val="00A84A61"/>
    <w:rsid w:val="00AA00D7"/>
    <w:rsid w:val="00AA127F"/>
    <w:rsid w:val="00AA1D00"/>
    <w:rsid w:val="00AA4098"/>
    <w:rsid w:val="00AB5583"/>
    <w:rsid w:val="00AE0956"/>
    <w:rsid w:val="00AE5C61"/>
    <w:rsid w:val="00AE6F52"/>
    <w:rsid w:val="00B01F91"/>
    <w:rsid w:val="00B02CDE"/>
    <w:rsid w:val="00B05A20"/>
    <w:rsid w:val="00B07F3D"/>
    <w:rsid w:val="00B11731"/>
    <w:rsid w:val="00B3751E"/>
    <w:rsid w:val="00B378A1"/>
    <w:rsid w:val="00B8678E"/>
    <w:rsid w:val="00B91F57"/>
    <w:rsid w:val="00BA792E"/>
    <w:rsid w:val="00BD0867"/>
    <w:rsid w:val="00BD13D6"/>
    <w:rsid w:val="00C333E8"/>
    <w:rsid w:val="00C63D38"/>
    <w:rsid w:val="00C730CE"/>
    <w:rsid w:val="00C73447"/>
    <w:rsid w:val="00C843CA"/>
    <w:rsid w:val="00C86379"/>
    <w:rsid w:val="00CA1192"/>
    <w:rsid w:val="00CC0097"/>
    <w:rsid w:val="00CC16DC"/>
    <w:rsid w:val="00CC37F5"/>
    <w:rsid w:val="00CD1A3D"/>
    <w:rsid w:val="00CE6069"/>
    <w:rsid w:val="00CE7BA5"/>
    <w:rsid w:val="00CF0646"/>
    <w:rsid w:val="00CF66E1"/>
    <w:rsid w:val="00D06600"/>
    <w:rsid w:val="00D110AC"/>
    <w:rsid w:val="00D46452"/>
    <w:rsid w:val="00D61866"/>
    <w:rsid w:val="00D62EAF"/>
    <w:rsid w:val="00D679B0"/>
    <w:rsid w:val="00DD0B65"/>
    <w:rsid w:val="00DD51ED"/>
    <w:rsid w:val="00DE2A4D"/>
    <w:rsid w:val="00DE33DF"/>
    <w:rsid w:val="00DF6255"/>
    <w:rsid w:val="00DF63EA"/>
    <w:rsid w:val="00DF73C2"/>
    <w:rsid w:val="00E04ED7"/>
    <w:rsid w:val="00E050C7"/>
    <w:rsid w:val="00E105F5"/>
    <w:rsid w:val="00E36B6D"/>
    <w:rsid w:val="00E507F9"/>
    <w:rsid w:val="00E7368F"/>
    <w:rsid w:val="00E81EEB"/>
    <w:rsid w:val="00E84DE5"/>
    <w:rsid w:val="00E858AA"/>
    <w:rsid w:val="00E9761D"/>
    <w:rsid w:val="00EA3B9E"/>
    <w:rsid w:val="00EA69E7"/>
    <w:rsid w:val="00ED2C31"/>
    <w:rsid w:val="00ED41FF"/>
    <w:rsid w:val="00EE12AB"/>
    <w:rsid w:val="00EE6301"/>
    <w:rsid w:val="00EE674D"/>
    <w:rsid w:val="00F07158"/>
    <w:rsid w:val="00F11498"/>
    <w:rsid w:val="00F11794"/>
    <w:rsid w:val="00F33A4A"/>
    <w:rsid w:val="00F55C24"/>
    <w:rsid w:val="00F85134"/>
    <w:rsid w:val="00F9335E"/>
    <w:rsid w:val="00FA0461"/>
    <w:rsid w:val="00FA1768"/>
    <w:rsid w:val="00FB1A70"/>
    <w:rsid w:val="00FF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46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461"/>
  </w:style>
  <w:style w:type="character" w:customStyle="1" w:styleId="WW-Absatz-Standardschriftart">
    <w:name w:val="WW-Absatz-Standardschriftart"/>
    <w:rsid w:val="00FA0461"/>
  </w:style>
  <w:style w:type="character" w:customStyle="1" w:styleId="WW-Absatz-Standardschriftart1">
    <w:name w:val="WW-Absatz-Standardschriftart1"/>
    <w:rsid w:val="00FA0461"/>
  </w:style>
  <w:style w:type="character" w:customStyle="1" w:styleId="WW-Absatz-Standardschriftart11">
    <w:name w:val="WW-Absatz-Standardschriftart11"/>
    <w:rsid w:val="00FA0461"/>
  </w:style>
  <w:style w:type="character" w:customStyle="1" w:styleId="WW8Num1z0">
    <w:name w:val="WW8Num1z0"/>
    <w:rsid w:val="00FA0461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FA0461"/>
  </w:style>
  <w:style w:type="character" w:customStyle="1" w:styleId="WW-Absatz-Standardschriftart1111">
    <w:name w:val="WW-Absatz-Standardschriftart1111"/>
    <w:rsid w:val="00FA0461"/>
  </w:style>
  <w:style w:type="character" w:customStyle="1" w:styleId="WW-Absatz-Standardschriftart11111">
    <w:name w:val="WW-Absatz-Standardschriftart11111"/>
    <w:rsid w:val="00FA0461"/>
  </w:style>
  <w:style w:type="character" w:customStyle="1" w:styleId="WW-Absatz-Standardschriftart111111">
    <w:name w:val="WW-Absatz-Standardschriftart111111"/>
    <w:rsid w:val="00FA0461"/>
  </w:style>
  <w:style w:type="character" w:customStyle="1" w:styleId="WW-Absatz-Standardschriftart1111111">
    <w:name w:val="WW-Absatz-Standardschriftart1111111"/>
    <w:rsid w:val="00FA0461"/>
  </w:style>
  <w:style w:type="character" w:customStyle="1" w:styleId="WW-Absatz-Standardschriftart11111111">
    <w:name w:val="WW-Absatz-Standardschriftart11111111"/>
    <w:rsid w:val="00FA0461"/>
  </w:style>
  <w:style w:type="character" w:customStyle="1" w:styleId="WW-Absatz-Standardschriftart111111111">
    <w:name w:val="WW-Absatz-Standardschriftart111111111"/>
    <w:rsid w:val="00FA0461"/>
  </w:style>
  <w:style w:type="character" w:customStyle="1" w:styleId="WW-Absatz-Standardschriftart1111111111">
    <w:name w:val="WW-Absatz-Standardschriftart1111111111"/>
    <w:rsid w:val="00FA0461"/>
  </w:style>
  <w:style w:type="character" w:customStyle="1" w:styleId="WW-Absatz-Standardschriftart11111111111">
    <w:name w:val="WW-Absatz-Standardschriftart11111111111"/>
    <w:rsid w:val="00FA0461"/>
  </w:style>
  <w:style w:type="character" w:customStyle="1" w:styleId="WW-Absatz-Standardschriftart111111111111">
    <w:name w:val="WW-Absatz-Standardschriftart111111111111"/>
    <w:rsid w:val="00FA0461"/>
  </w:style>
  <w:style w:type="character" w:customStyle="1" w:styleId="WW-Absatz-Standardschriftart1111111111111">
    <w:name w:val="WW-Absatz-Standardschriftart1111111111111"/>
    <w:rsid w:val="00FA0461"/>
  </w:style>
  <w:style w:type="character" w:customStyle="1" w:styleId="WW-Absatz-Standardschriftart11111111111111">
    <w:name w:val="WW-Absatz-Standardschriftart11111111111111"/>
    <w:rsid w:val="00FA0461"/>
  </w:style>
  <w:style w:type="character" w:customStyle="1" w:styleId="WW-Absatz-Standardschriftart111111111111111">
    <w:name w:val="WW-Absatz-Standardschriftart111111111111111"/>
    <w:rsid w:val="00FA0461"/>
  </w:style>
  <w:style w:type="character" w:customStyle="1" w:styleId="WW-Absatz-Standardschriftart1111111111111111">
    <w:name w:val="WW-Absatz-Standardschriftart1111111111111111"/>
    <w:rsid w:val="00FA0461"/>
  </w:style>
  <w:style w:type="character" w:customStyle="1" w:styleId="WW-Absatz-Standardschriftart11111111111111111">
    <w:name w:val="WW-Absatz-Standardschriftart11111111111111111"/>
    <w:rsid w:val="00FA0461"/>
  </w:style>
  <w:style w:type="character" w:customStyle="1" w:styleId="WW-Absatz-Standardschriftart111111111111111111">
    <w:name w:val="WW-Absatz-Standardschriftart111111111111111111"/>
    <w:rsid w:val="00FA0461"/>
  </w:style>
  <w:style w:type="character" w:customStyle="1" w:styleId="WW-Absatz-Standardschriftart1111111111111111111">
    <w:name w:val="WW-Absatz-Standardschriftart1111111111111111111"/>
    <w:rsid w:val="00FA0461"/>
  </w:style>
  <w:style w:type="character" w:customStyle="1" w:styleId="WW-Absatz-Standardschriftart11111111111111111111">
    <w:name w:val="WW-Absatz-Standardschriftart11111111111111111111"/>
    <w:rsid w:val="00FA0461"/>
  </w:style>
  <w:style w:type="character" w:customStyle="1" w:styleId="WW-Absatz-Standardschriftart111111111111111111111">
    <w:name w:val="WW-Absatz-Standardschriftart111111111111111111111"/>
    <w:rsid w:val="00FA0461"/>
  </w:style>
  <w:style w:type="character" w:customStyle="1" w:styleId="WW-Absatz-Standardschriftart1111111111111111111111">
    <w:name w:val="WW-Absatz-Standardschriftart1111111111111111111111"/>
    <w:rsid w:val="00FA0461"/>
  </w:style>
  <w:style w:type="character" w:customStyle="1" w:styleId="WW-Absatz-Standardschriftart11111111111111111111111">
    <w:name w:val="WW-Absatz-Standardschriftart11111111111111111111111"/>
    <w:rsid w:val="00FA0461"/>
  </w:style>
  <w:style w:type="character" w:styleId="Hypertextovodkaz">
    <w:name w:val="Hyperlink"/>
    <w:semiHidden/>
    <w:rsid w:val="00FA0461"/>
    <w:rPr>
      <w:color w:val="000080"/>
      <w:u w:val="single"/>
    </w:rPr>
  </w:style>
  <w:style w:type="character" w:customStyle="1" w:styleId="Odrky">
    <w:name w:val="Odrážky"/>
    <w:rsid w:val="00FA046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A04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FA0461"/>
    <w:pPr>
      <w:spacing w:after="120"/>
    </w:pPr>
  </w:style>
  <w:style w:type="paragraph" w:styleId="Seznam">
    <w:name w:val="List"/>
    <w:basedOn w:val="Zkladntext"/>
    <w:semiHidden/>
    <w:rsid w:val="00FA0461"/>
    <w:rPr>
      <w:rFonts w:cs="Tahoma"/>
    </w:rPr>
  </w:style>
  <w:style w:type="paragraph" w:customStyle="1" w:styleId="Popisek">
    <w:name w:val="Popisek"/>
    <w:basedOn w:val="Normln"/>
    <w:rsid w:val="00FA046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A0461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A0461"/>
    <w:pPr>
      <w:suppressLineNumbers/>
      <w:tabs>
        <w:tab w:val="center" w:pos="5386"/>
        <w:tab w:val="right" w:pos="10772"/>
      </w:tabs>
    </w:pPr>
  </w:style>
  <w:style w:type="paragraph" w:styleId="Zpat">
    <w:name w:val="footer"/>
    <w:basedOn w:val="Normln"/>
    <w:semiHidden/>
    <w:rsid w:val="00FA0461"/>
    <w:pPr>
      <w:suppressLineNumbers/>
      <w:tabs>
        <w:tab w:val="center" w:pos="5386"/>
        <w:tab w:val="right" w:pos="10772"/>
      </w:tabs>
    </w:pPr>
  </w:style>
  <w:style w:type="paragraph" w:customStyle="1" w:styleId="Obsahrmce">
    <w:name w:val="Obsah rámce"/>
    <w:basedOn w:val="Zkladntext"/>
    <w:rsid w:val="00FA0461"/>
  </w:style>
  <w:style w:type="paragraph" w:styleId="Textbubliny">
    <w:name w:val="Balloon Text"/>
    <w:basedOn w:val="Normln"/>
    <w:link w:val="TextbublinyChar"/>
    <w:uiPriority w:val="99"/>
    <w:semiHidden/>
    <w:unhideWhenUsed/>
    <w:rsid w:val="009F2B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BD4"/>
    <w:rPr>
      <w:rFonts w:ascii="Tahoma" w:eastAsia="Lucida Sans Unicode" w:hAnsi="Tahoma" w:cs="Tahoma"/>
      <w:kern w:val="1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02CDE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02CDE"/>
    <w:rPr>
      <w:rFonts w:ascii="Calibri" w:eastAsiaTheme="minorHAnsi" w:hAnsi="Calibri" w:cs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7F5E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F5E53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odpr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89BF-F1A6-4713-830B-5607F0D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Links>
    <vt:vector size="12" baseType="variant"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www.goodpro.cz/</vt:lpwstr>
      </vt:variant>
      <vt:variant>
        <vt:lpwstr/>
      </vt:variant>
      <vt:variant>
        <vt:i4>2752543</vt:i4>
      </vt:variant>
      <vt:variant>
        <vt:i4>0</vt:i4>
      </vt:variant>
      <vt:variant>
        <vt:i4>0</vt:i4>
      </vt:variant>
      <vt:variant>
        <vt:i4>5</vt:i4>
      </vt:variant>
      <vt:variant>
        <vt:lpwstr>mailto:info@vocho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želuh</dc:creator>
  <cp:lastModifiedBy>uzivatel</cp:lastModifiedBy>
  <cp:revision>4</cp:revision>
  <cp:lastPrinted>2017-11-28T10:29:00Z</cp:lastPrinted>
  <dcterms:created xsi:type="dcterms:W3CDTF">2018-11-15T06:48:00Z</dcterms:created>
  <dcterms:modified xsi:type="dcterms:W3CDTF">2018-11-15T07:07:00Z</dcterms:modified>
</cp:coreProperties>
</file>